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F9" w:rsidRPr="00B46EF9" w:rsidRDefault="00B46EF9" w:rsidP="00B46E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EF9">
        <w:rPr>
          <w:rFonts w:ascii="Times New Roman" w:eastAsia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A6FFEC" wp14:editId="3BB4F972">
            <wp:simplePos x="0" y="0"/>
            <wp:positionH relativeFrom="column">
              <wp:posOffset>-413385</wp:posOffset>
            </wp:positionH>
            <wp:positionV relativeFrom="paragraph">
              <wp:posOffset>49530</wp:posOffset>
            </wp:positionV>
            <wp:extent cx="1428750" cy="1362075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EF9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B46EF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B46EF9" w:rsidRPr="00B46EF9" w:rsidRDefault="00B46EF9" w:rsidP="00B46E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EF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B46EF9" w:rsidRPr="00B46EF9" w:rsidRDefault="00B46EF9" w:rsidP="00B46E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EF9">
        <w:rPr>
          <w:rFonts w:ascii="Times New Roman" w:eastAsia="Times New Roman" w:hAnsi="Times New Roman" w:cs="Times New Roman"/>
          <w:b/>
          <w:sz w:val="28"/>
          <w:szCs w:val="28"/>
        </w:rPr>
        <w:t>Детско-юношеский центр «Гармония»</w:t>
      </w:r>
    </w:p>
    <w:p w:rsidR="00B46EF9" w:rsidRPr="00B46EF9" w:rsidRDefault="00B46EF9" w:rsidP="00B46E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46EF9">
        <w:rPr>
          <w:rFonts w:ascii="Times New Roman" w:eastAsia="Times New Roman" w:hAnsi="Times New Roman" w:cs="Times New Roman"/>
          <w:b/>
          <w:sz w:val="28"/>
          <w:szCs w:val="28"/>
        </w:rPr>
        <w:t>Чановского</w:t>
      </w:r>
      <w:proofErr w:type="spellEnd"/>
      <w:r w:rsidRPr="00B46EF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B46EF9" w:rsidRP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6EF9" w:rsidRP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6EF9" w:rsidRP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6EF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</w:p>
    <w:p w:rsidR="00B46EF9" w:rsidRP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6EF9">
        <w:rPr>
          <w:rFonts w:ascii="Times New Roman" w:eastAsia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99C9DA" wp14:editId="22E18D8F">
            <wp:simplePos x="0" y="0"/>
            <wp:positionH relativeFrom="column">
              <wp:posOffset>-118745</wp:posOffset>
            </wp:positionH>
            <wp:positionV relativeFrom="paragraph">
              <wp:posOffset>11430</wp:posOffset>
            </wp:positionV>
            <wp:extent cx="5940425" cy="4185920"/>
            <wp:effectExtent l="133350" t="57150" r="60325" b="138430"/>
            <wp:wrapThrough wrapText="bothSides">
              <wp:wrapPolygon edited="0">
                <wp:start x="1870" y="-295"/>
                <wp:lineTo x="69" y="-98"/>
                <wp:lineTo x="69" y="1475"/>
                <wp:lineTo x="-346" y="1475"/>
                <wp:lineTo x="-485" y="6193"/>
                <wp:lineTo x="-416" y="20348"/>
                <wp:lineTo x="0" y="20348"/>
                <wp:lineTo x="0" y="20840"/>
                <wp:lineTo x="1455" y="21921"/>
                <wp:lineTo x="1939" y="22314"/>
                <wp:lineTo x="19534" y="22314"/>
                <wp:lineTo x="20088" y="21921"/>
                <wp:lineTo x="21404" y="20447"/>
                <wp:lineTo x="21404" y="20348"/>
                <wp:lineTo x="21819" y="18874"/>
                <wp:lineTo x="21819" y="3047"/>
                <wp:lineTo x="21334" y="1573"/>
                <wp:lineTo x="21334" y="1180"/>
                <wp:lineTo x="19949" y="-98"/>
                <wp:lineTo x="19603" y="-295"/>
                <wp:lineTo x="1870" y="-295"/>
              </wp:wrapPolygon>
            </wp:wrapThrough>
            <wp:docPr id="2" name="Рисунок 2" descr="C:\Users\User\Desktop\kartoteka-igr-pd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rtoteka-igr-pd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46EF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B46EF9" w:rsidRP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6EF9" w:rsidRPr="00B46EF9" w:rsidRDefault="00B46EF9" w:rsidP="00B46EF9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6EF9" w:rsidRP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6EF9">
        <w:rPr>
          <w:rFonts w:ascii="Times New Roman" w:eastAsia="Times New Roman" w:hAnsi="Times New Roman" w:cs="Times New Roman"/>
          <w:i/>
          <w:sz w:val="28"/>
          <w:szCs w:val="28"/>
        </w:rPr>
        <w:t>Петрова Наталья Сергеевна</w:t>
      </w:r>
    </w:p>
    <w:p w:rsidR="00B46EF9" w:rsidRP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6EF9">
        <w:rPr>
          <w:rFonts w:ascii="Times New Roman" w:eastAsia="Times New Roman" w:hAnsi="Times New Roman" w:cs="Times New Roman"/>
          <w:i/>
          <w:sz w:val="28"/>
          <w:szCs w:val="28"/>
        </w:rPr>
        <w:t>Педагог дополнительного образования ДЮЦ «Гармония»</w:t>
      </w:r>
    </w:p>
    <w:p w:rsidR="00B46EF9" w:rsidRP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6EF9" w:rsidRP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6EF9" w:rsidRPr="00B46EF9" w:rsidRDefault="00B46EF9" w:rsidP="00B46EF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6EF9">
        <w:rPr>
          <w:rFonts w:ascii="Times New Roman" w:eastAsia="Times New Roman" w:hAnsi="Times New Roman" w:cs="Times New Roman"/>
          <w:i/>
          <w:sz w:val="28"/>
          <w:szCs w:val="28"/>
        </w:rPr>
        <w:t>2017год</w:t>
      </w:r>
    </w:p>
    <w:p w:rsidR="00990FD2" w:rsidRPr="007F6F65" w:rsidRDefault="00990FD2" w:rsidP="007F6F65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ИДАКТИЧЕСКИЕ ИГРЫ</w:t>
      </w:r>
      <w:r w:rsidR="002333F3" w:rsidRPr="007F6F65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ПДД</w:t>
      </w:r>
    </w:p>
    <w:p w:rsidR="00990FD2" w:rsidRPr="007F6F65" w:rsidRDefault="00990FD2" w:rsidP="007F6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b/>
          <w:sz w:val="28"/>
          <w:szCs w:val="28"/>
        </w:rPr>
        <w:t>«Угадай транспорт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ить представления детей о транспорте, умение по описанию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узнавать предметы; развивать смекалку, быстроту мышления и речевую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активност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картинки (карточки) с изображением транспорт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оспитатель загадывает детям загадки о видах транспорта. Кт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ервым из детей отгадает, о каком транспорте идет речь в загадке, получае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артинку с его изображением. У кого в конце игры будет больше картинок, тот 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бедитель.</w:t>
      </w:r>
    </w:p>
    <w:p w:rsidR="00990FD2" w:rsidRPr="007F6F65" w:rsidRDefault="00990FD2" w:rsidP="007F6F6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ото «Играй да </w:t>
      </w:r>
      <w:proofErr w:type="gramStart"/>
      <w:r w:rsidRPr="007F6F65">
        <w:rPr>
          <w:rFonts w:ascii="Times New Roman" w:eastAsia="Times New Roman" w:hAnsi="Times New Roman" w:cs="Times New Roman"/>
          <w:b/>
          <w:i/>
          <w:sz w:val="28"/>
          <w:szCs w:val="28"/>
        </w:rPr>
        <w:t>смекай</w:t>
      </w:r>
      <w:proofErr w:type="gramEnd"/>
      <w:r w:rsidRPr="007F6F65">
        <w:rPr>
          <w:rFonts w:ascii="Times New Roman" w:eastAsia="Times New Roman" w:hAnsi="Times New Roman" w:cs="Times New Roman"/>
          <w:b/>
          <w:i/>
          <w:sz w:val="28"/>
          <w:szCs w:val="28"/>
        </w:rPr>
        <w:t>!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 Цель: учить соотносить речевую форму описания дорожных знаков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графическим изображением; развивать умственные способности и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зрительное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риятие; воспитывать самостоятельность, быстроту реакции, смекалку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таблицы с изображением дорожных знаков, пустые карточ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 игре участвуют 4 - 6 детей, перед которыми разложены таблицы с</w:t>
      </w:r>
      <w:r w:rsid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изображением дорожных знаков и пустые карточки. Воспитатель читает загадки</w:t>
      </w:r>
      <w:r w:rsid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(стихи) о дорожных знаках, дети закрывают карточками их изображения на</w:t>
      </w:r>
      <w:r w:rsid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таблице. Выигрывает тот, кто первым правильно закроет все изображения,</w:t>
      </w:r>
      <w:r w:rsid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прозвучавшие в загадках или стихах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Подумай – отгадай» 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Цель: уточнить представления о транспорте и правилах дорожного движения;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активизировать процессы мышления, внимания и речи детей; воспитыва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ообразительность и находчивост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фиш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оспитатель задает вопросы детям. Кто из детей знает правильны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, поднимает руку. Кто первым ответит правильно, получает фишку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ыигрывает тот, кто получил больше фишек за правильные ответы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Сколько колес у легкового автомобиля? (4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Сколько человек могут ехать на одном велосипеде? (1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Кто ходит по тротуару? (пешеход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Кто управляет автомобилем? (Водитель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Как называется место пересечения двух дорог? (Перекресток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Для чего нужна проезжая часть? (Для движения транспорта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По какой стороне проезжей части движется транспорт? (По правой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Что может произойти, если пешеход или водитель нарушил правила дорожног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вижения? (Авария или ДТП) - Какой свет верхний на светофоре? (Красный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Сколько сигналов у светофора? (Три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На какое животное похож пешеходный переход? (На зебру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- Какие машины оборудованы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специальными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звуковыми и световым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игналами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(«Скорая помощь», пожарная и полицейская машины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Что держит в руке инспектор ГИБДД? (Жезл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- Где нужно играть, чтобы не подвергаться опасности?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(Во дворе, на детской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лощадке)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</w:t>
      </w:r>
      <w:r w:rsidR="00990FD2" w:rsidRPr="007F6F6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Собери знак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 Цель: закрепить знания детей о дорожных знаках и ПДД; развивать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логическое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ышление, внимательность; воспитывать культуру безопасного поведения дете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 дороге и в общественных местах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: в конвертах </w:t>
      </w:r>
      <w:proofErr w:type="spellStart"/>
      <w:r w:rsidRPr="007F6F65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– дорожные знаки, фиш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оспитатель рассаживает детей по экипажам и по общей команд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(сигнал свистка) дети открывают конверты и складывают свои знаки из часте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F6F65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7F6F65">
        <w:rPr>
          <w:rFonts w:ascii="Times New Roman" w:eastAsia="Times New Roman" w:hAnsi="Times New Roman" w:cs="Times New Roman"/>
          <w:sz w:val="28"/>
          <w:szCs w:val="28"/>
        </w:rPr>
        <w:t>). Через 5 - 7 минут игра прекращается. Сколько знаков собран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авильно, столько очков получает команда. Можно заработать 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полнительные очки, если игроки правильно ответят, как называется знак 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акое он имеет значение. За правильный ответ воспитатель дает экипажу фишку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990FD2" w:rsidRPr="003C787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Красный - зеленый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ить представления детей о дорожных знаках; развивать внимани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логическое мышление, сообразительность, находчивост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воздушные шары красного и зеленого цвет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Нужно взять два шарика – зелѐный и красный. Воспитатель дае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енку в руку красный шарик, ребѐнок – называет запрещающий знак. Есл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елѐный шарик, называет знак разрешающий, предписывающий. Не называет –</w:t>
      </w:r>
    </w:p>
    <w:p w:rsidR="009A4137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ыбывает из игры. А победитель получает в награду воздушный шарик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Светофор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Задачи: закрепить представления детей о назначении светофора, о его сигналах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азвивать внимание, зрительное восприятие; воспитывать самостоятельность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быстроту реакции, смекалку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круги красного, желтого, зеленого цвета, светофор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едущий, раздав детям кружки зеленого, желтого, красного цветов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 переключает светофор, а дети показывают соответствующи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ружки и объясняют, что означает каждый из них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Стрелка, стрелка, покружись…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Научить детей различать и правильно называть дорожные знаки, их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значение; развивать внимание, память; воспитывать нравственные качества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огласованность и сотрудничество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карты с изображением дорожных знаков, круги желтого цвет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 игре могут участвовать от 2 до 10 ребят. Дети садятся вокруг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тола, каждый получает карты с дорожными знаками. Воспитатель объясняе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детям, что они будут крутить диск по очереди и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правильно названны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рожный знак и его назначение будут получать у кассира жѐлтый кружок 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акрывать на своей карте такой же знак, если он имеется. Назначается кассир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ему передаются жѐлтые круги. Воспитатель раздаѐт сидящим детям карты. Игра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чинается. Ведущий вращает диск и вместе с детьми произносит слова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трелка, стрелка, покружись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сем ты знакам покажись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кажи нам поскоре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акой знак тебе милее!</w:t>
      </w:r>
      <w:r w:rsidR="009A4137" w:rsidRPr="007F6F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Стоп!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трелка останавливается, ведущий называет дорожный знак и его назначени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Если ребѐнок назвал знак правильно, кассир выдаѐт ему жѐлтый кружок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ѐнок закрывает им такой же на карте. Если на его карте нет такого знака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прашивает: «У кого есть такой же знак?» И кассир передаѐт кружок тому, у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кого на карте есть этот знак (при условии, что знак и его назначение названы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). Затем диск передаѐтся соседу и игра продолжается. В случа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затруднения или ошибки ребѐнок не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олучает ж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ѐлтый кружок, а диск передаѐтс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ледующему ребѐнку по очереди. Выигравшим считается тот, кто первы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акроет свои знаки жѐлтыми кружками. Игра заканчивается тогда, когда буду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акрыты все карты у детей жѐлтыми кружками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</w:t>
      </w:r>
      <w:proofErr w:type="spellStart"/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Автомульти</w:t>
      </w:r>
      <w:proofErr w:type="spellEnd"/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учить соотносить сказочного персонажа и его транспортного средства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авильно называть, развивать память, мышление, сообразительност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Детям предлагается ответить на вопросы из мультфильмов и сказок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упоминаются транспортные средств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1. На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ѐм ехал Емеля к царю во дворец? (На печке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2. Любимый двухколѐсный вид транспорта кота Леопольда? (Велосипед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3. Чем смазывал свой моторчик </w:t>
      </w:r>
      <w:proofErr w:type="spellStart"/>
      <w:r w:rsidRPr="007F6F65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proofErr w:type="spellStart"/>
      <w:r w:rsidRPr="007F6F65">
        <w:rPr>
          <w:rFonts w:ascii="Times New Roman" w:eastAsia="Times New Roman" w:hAnsi="Times New Roman" w:cs="Times New Roman"/>
          <w:sz w:val="28"/>
          <w:szCs w:val="28"/>
        </w:rPr>
        <w:t>живѐт</w:t>
      </w:r>
      <w:proofErr w:type="spell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на крыше? (Вареньем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4. Какой подарок сделали родители дяди Федора почтальону Печкину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(Велосипед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5. Во что превратила добрая фея тыкву для Золушки? (В карету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6. На </w:t>
      </w:r>
      <w:proofErr w:type="spellStart"/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ѐм</w:t>
      </w:r>
      <w:proofErr w:type="spell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летал старик Хоттабыч? (На ковре-самолѐте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7. Личный транспорт Бабы-Яги? (Ступа) 8. На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ѐм поехал в Ленинград человек рассеянный с улицы </w:t>
      </w:r>
      <w:proofErr w:type="spellStart"/>
      <w:r w:rsidRPr="007F6F65">
        <w:rPr>
          <w:rFonts w:ascii="Times New Roman" w:eastAsia="Times New Roman" w:hAnsi="Times New Roman" w:cs="Times New Roman"/>
          <w:sz w:val="28"/>
          <w:szCs w:val="28"/>
        </w:rPr>
        <w:t>Бассейной</w:t>
      </w:r>
      <w:proofErr w:type="spell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(На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оезде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9. Ехали медведи на велосипед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А за ними ко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адом наперед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А за ним комарики..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 чем летали комарики? (На воздушном шарике.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10. На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ѐм катался Кай? (На санках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11. На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ѐм летал Барон Мюнхгаузен? (На ядре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12. В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ѐм плыли по морю царица с младенцем в «Сказке о царе </w:t>
      </w:r>
      <w:proofErr w:type="spellStart"/>
      <w:r w:rsidRPr="007F6F65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»?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(В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бочке)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Вопросы и ответы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ить знания о ПДД, дорожных знаках, поведения на улице;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азвивать мышление, память, сообразительность, реч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фиш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оспитатель делит детей на две команды, задает вопросы, дет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твечают, за правильный ответ вручается фишка. Побеждает команда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бравшая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большее количество фишек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1. Из каких частей состоит улица? (дорога, тротуар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2. Где можно гулять детям? (во дворе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3. Как надо вести себя в автобусе? (не кричать, тихо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4. Где люди ждут транспорт? (на остановке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5. Где можно переходить дорогу? (светофор, пешеходный переход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6. Назови сигналы светофора? (красный, желтый, зеленый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7. На какой сигнал можно перейти дорогу? (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зеленый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8. С кем можно переходить дорогу? (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взрослыми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9. Как называют человека, управляющего машиной? (водитель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10. Из чего состоит машина? (кузов, кабина, колеса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11. Где ездят машины, где ходят пешеходы? (по дороге, по тротуару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Какими бывают дорожные знаки? (запрещающие, предупреждающие,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знаки сервиса, информационные, указательные, предписывающие знаки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13. Как нужно обходить автобус? (подождать, когда уедет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зовите виды транспорта? (пассажирский, воздушный, морской,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земный, грузовой, гужевой, специальный и т. д.)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Машины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формировать умение складывать изображение машины из детале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геометрического конструктора-мозаики, комбинируя различные фигуры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зменяя их положение на плоскости стола; развивать логическое мышлени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умение составлять из частей цело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Материал: схемы с изображением машин, состоящих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разных геометрических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фигур (треугольник, прямоугольник, квадрат, круг); детали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геометрического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онструктора – мозаи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Ход игры: Воспитатель вместе с детьми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рассматривают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из каких частей состоя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шины (кузов, кабина, колеса); какие геометрические фигуры используютс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(треугольник, прямоугольник, квадрат, круг). Далее воспитатель предлагает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еталей геометрического конструктора – мозаики выложить изображени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шины на плоскости стола, опираясь на схему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“Да, нет”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 Цель: закрепить правила дорожного движения, поведения в транспорт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 Ход игры: Воспитатель задает вопросы, дети хором отвечают “да” или “нет”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 I вариант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Быстрая в горе езда?- Д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Правила знаешь движения?- Д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 Вот в светофоре горит красный све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Можно идти через улицу?- Нет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Ну, а зелѐный горит, вот тогда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Можно идти через улицу?- Д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Сел в трамвай, но не взял билет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Так поступать полагается?- Нет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 Старушка,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реклонные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очень года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Ты место в трамвае уступишь ей?- Д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Лентяю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ты подсказал ответ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Что ж, ты помог ему этим?- Нет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Молодцы, ребята, запомним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Что “нет”, а что “да”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И делать, как нужно, старайтесь всегда!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II вариант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ветофор знаком всем детям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нают все его на свете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н дежурит у дороги? У него есть руки, ноги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Есть фонарики – три глаза?!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н включает все их сразу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т включил он красный све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Это значит, хода нет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какой идти нам надо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Синий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- может быть преградой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 ж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ѐлтый мы пойдѐм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 зелѐный - запоѐм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Ну, наверное, тогда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 зелѐный встанем, да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Пробежать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красный можно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у, а если осторожно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А гуськом пройти тогда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То, конечно, можно? Да!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ерю я глазам, ушам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ветофор знаком всем вам!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, конечно, очень рад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Я за грамотных ребят!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990FD2" w:rsidRPr="003C787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"Отремонтируй светофор"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лять знания детей о сигналах светофор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шаблон светофора, круги красного, желтого, зеленого цвет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оспитатель объясняет детям, что светофор сломался, необходим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тремонтировать светофор (правильно собрать по цвету). Дети накладываю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руги на готовый шаблон светофора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“ Это я, это я, это все мои друзья!”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ить правила дорожного движения, поведения в транспорт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 Ход игры: Воспитатель задает вопросы, если дети согласны, то хором отвечают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«Это я, это я, это все мои друзья!», а если не согласны – молчат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Кто из вас, когда спешит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еред транспортом бежит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Кто из вас идѐт вперѐд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Только там, где переход? (это я, это я...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Знает кто, что красный свет-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Это значит - хода нет? (это я, это я...) Кто летит вперѐд так скоро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Что не видит светофора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Знает кто, что свет зелѐны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Это значи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путь открыт? (это я, это я...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Кто, скажите, из трамва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 дорогу выбегает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Кто из вас, идя домой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ержит путь по мостовой? (это я, это я...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Кто из вас в трамвае тесном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Уступает взрослым место? (это я, это я...)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Ты – большой, я - маленький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Цель: закрепить представления о правилах поведения на улице, дороге;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ививать устойчивую мотивацию к соблюдению ПДД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Утро дошкольника начинается с дороги. Следуя в детский сад ил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мой, он пересекает улицы с движущимся транспортом. Умеет ли он это дела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авильно? Может ли выбрать безопасный путь? Главные причины несчастных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лучаев с детьми – это неосторожное поведение на улице и проезжей част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роги, незнание элементарных требований Правил дорожного движения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Не надо ждать, когда ребѐнок научится Правилам дорожного движения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собственном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опыте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. Иногда такой опыт стоит очень дорого. Лучше, есл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зрослые тактично, ненавязчиво привьют ребѐнку привычку сознательн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дчиняться требованиям правил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ыйдя на прогулку, предложите своему ребѐнку поиграть в «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больших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леньких». Пусть он будет «большим» и поведѐт вас через дорогу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ируйте его действия. Проделайте это несколько раз, и результаты н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амедлят сказаться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Наша улица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Цель: расширять знания детей о правилах поведения пешехода и водителя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улицы; закрепить представления детей о назначении светофора; учи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детей различать дорожные знаки (предупреждающие, запрещающие,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едписывающие, информационно - указательные), предназначенные дл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дителей и пешеходов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макет улицы с домами, перекрестком; автомобили (игрушки); куклы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пешеходы; куклы - водители; светофор (игрушка); дорожные знаки, деревь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(макеты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гра проводится на макете. Ход игры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 помощью кукол дети по заданию педагога разыгрывают различные дорожны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Поставь дорожный знак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учить детей различать следующие дорожные знаки: «Железнодорожны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ереезд», «Дети», «Пешеходный переход», (предупреждающие); «Въезд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апрещен», «Проход закрыт» (запрещающие); «Прямо», «Направо», «Налево»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«»Круговое движение», «Пешеходная дорожка» (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редписывающие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); «Мест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тоянки», «Пешеходный переход», «Пункт медицинской помощи»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«Автозаправочная станция», «Телефон», «Пункт питания» (информационно-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указательные); воспитывать внимание, навыки ориентировки в пространств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: дорожные знаки; макет улицы с изображением дорог, пешеходных</w:t>
      </w:r>
    </w:p>
    <w:p w:rsidR="003C7870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ереходов, зданий, перекрестков, машины.</w:t>
      </w:r>
    </w:p>
    <w:p w:rsidR="009A4137" w:rsidRPr="007F6F65" w:rsidRDefault="003C7870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Ход игры: разыгрывание различных дорожных ситуаций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Улица города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уточнить и закрепить знания детей о правилах поведения на улице, 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, о различных видах транспортных средств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макет улицы; деревья; автомобили; куклы - пешеходы; светофор;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рожные зна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С помощью кукол дети по заданию педагога разыгрывают различны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рожные ситуации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</w:t>
      </w:r>
      <w:r w:rsidR="00990FD2" w:rsidRPr="007F6F6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Пешеходы и водители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Цель: обучать правилам дорожного движения, поведения на дорогах, закрепи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етей о назначении светофора, прививать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устойчивую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отивацию к соблюдению ПДД, развивать внимание, мышление, ориентировку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 пространств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Материал: дорожные знаки, светофор, рули, сумки с </w:t>
      </w:r>
      <w:r w:rsidR="009A4137" w:rsidRPr="007F6F65">
        <w:rPr>
          <w:rFonts w:ascii="Times New Roman" w:eastAsia="Times New Roman" w:hAnsi="Times New Roman" w:cs="Times New Roman"/>
          <w:sz w:val="28"/>
          <w:szCs w:val="28"/>
        </w:rPr>
        <w:t>игрушками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, стол, талоны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ывеска «Магазин игрушек», игрушки, коляски, куклы, удостоверения –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еленый кружок из картон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Дети в форме инспекторов ГИБДД (фуражка, накидка с буквами инспектор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ГИБДД или значка ГИБДД), дети – пешеходы, дети – водители, ребенок –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одавец игрушек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 ребят изображает пешеходов, а часть - водителей. Водители должны сда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экзамены на права шофера и получить автомобиль. Ребята - водител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правляются к столику, где располагается «комиссия ГИБДД» и сдают экзамен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ешеходы направляются в магазин игрушек за покупками. Затем с куклами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олясками идут к перекрестку. Комиссия задает вопросы водителям: - На какой свет могут двигаться машины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На какой свет двигаться нельзя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Что такое проезжая часть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Что такое тротуар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Назовите знаки («пешеходный переход», «дети» и т.д.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ыдержавшие экзамен получают удостоверения (зеленый кружочек) и талоны;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члены комиссии поздравляет их. Водители направляются к стоянк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автомобилей, садятся в них и едут к регулированному перекрестку. Пешеходы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з магазина тоже идут к этому перекрестку. У перекрестка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Внимание! Сейчас начнется движение по улицам. Следите за светофором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(подключается светофор, едут автомобили, идут пешеходы.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Смена сигналов.)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гра продолжается до тех пор, пока все дети не усвоят правила движения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Наш друг постовой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ить представления о профессии регулировщика, его функциях;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обозначения жестов (какой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жест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какому сигналу светофора соответствует)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азвивать внимание, доброжелательное отношение к сверстникам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фуражка, жезл регулировщик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смотрите: постово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Встал на нашей мостово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Быстро руку протянул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Ловко палочкой взмахнул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ы видали? Вы видали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се машины сразу встал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ружно встали в три ряда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 не едут никуд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е волнуется народ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Через улицу идет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 стоит на мостовой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ак волшебник постовой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се машины одному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дчиняются ему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F6F65">
        <w:rPr>
          <w:rFonts w:ascii="Times New Roman" w:eastAsia="Times New Roman" w:hAnsi="Times New Roman" w:cs="Times New Roman"/>
          <w:sz w:val="28"/>
          <w:szCs w:val="28"/>
        </w:rPr>
        <w:t>Я.Пишумов</w:t>
      </w:r>
      <w:proofErr w:type="spellEnd"/>
      <w:r w:rsidRPr="007F6F6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Ход игры: Ведущий-постовой. Дети игроки делятся на пешеходов и водителей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 жесту регулировщика водители и пешеходы идут (едут) ил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станавливаются. Вначале роль постового берет на себя воспитатель. Затем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когда дети освоят жесты регулировщика, они могут выполнять эту роль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череди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Найди безопасный путь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Подготовка к игре: В зависимости от возраста детей воспитатель рассказывае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ли спрашивает детей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Везде ли можно переходить улицу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Какие знаки указывают на то, что в этом месте разрешено переходить улицу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- Куда и зачем надо смотреть в начале перехода улицы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Куда и зачем надо смотреть в середине улицы, по которой машины едут в дв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тороны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Как выглядит и о чем предупреждает знак пешеходного перехода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Для чего на дороге нарисовали «зебру»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Цель: закрепить правила дорожного движения и поведения на дороге; развива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ышление, память, внимание, расширять словарный запас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макет улицы (дорожной части), дорожные знаки, светофор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транспорт (машины легковые, грузовые).</w:t>
      </w:r>
    </w:p>
    <w:p w:rsidR="00990FD2" w:rsidRPr="007F6F65" w:rsidRDefault="003C7870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Ход игры: дети разыгрывают различные ситуации на макете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Где мое место?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лять знание знаков дорожного движения, развивать мышлени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нимание, память, реч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крупный строительный материал (кубики, кирпичики, призмы,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конусы, цилиндры и др.)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дороги, расстановка на дорог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едупреждений (школа, столовая, ремонт дороги и т.п.), соответствующих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зученным знакам дорожного движения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Ход игры: Задача игроков заменить словесные предупреждения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нужны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наки. Игра может проводиться в двух вариантах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1. Один игрок расставляет знаки, остальные оценивают правильност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2. Два игрока соревнуются, кто быстрее и правильнее расставит знаки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Путаница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лять знание знаков дорожного движения, развивать мышлени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нимание, память, реч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: строительный материал (кубики, кирпичики, призмы и др.)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рожные знаки, волшебные шапоч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дготовка к игре: Воспитатель заранее конструирует дорогу и расставляе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наки неправильно (около «Зебры» знак «Скользкая дорога» и т.д.) Затем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ассказывает детям историю про то, как злые «духи» решили навести в город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беспорядок и просит помочь исправить положени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Дети, превратившись в добрых волшебников, расставляют знаки</w:t>
      </w:r>
    </w:p>
    <w:p w:rsidR="009A4137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авильно. Объясняют, что делают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Дорожный экзамен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обучать правилам дорожного движения и поведения на дороге; развива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ышление, память, внимание, реч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крупный строительный материал (кубики, кирпичики, призмы,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конусы, цилиндры и др.)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дороги, расстановка на дорог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рожных знаков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дготовка к игре: Конструирование дороги и расстановка знаков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Ребенок - водитель - ученик, сдающий экзамен на право вождени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автомобиля. Он «едет» по дороге и, завидев тот или иной знак, объясняет, что он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лжен сделать. Например: впереди скользкая дорога. Снижаю скорость, еду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сторожно, не обгоняя другие машины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Выполни поручение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 Цель: закреплять правила дорожного движения, развивать ориентировку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, внимание, мышление, память, умение выполнять команду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аданной последовательност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крупный строительный материал (кубики, кирпичики, призмы,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усы, цилиндры и др.)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дороги, расстановка на дорог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дорожных знаков, знаков обозначающих «станции» (столовая,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железнодорожный переезд, детский сад, школа, больница и др.), рул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дготовка к игре: Конструирование дороги и расстановка изученных знаков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Дети у «диспетчера» (воспитателя) получают задание съездить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пример, в больницу. Ребенок едет и возвращается обратно. Далее он получае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сразу два задания: «Съездить к железнодорожному переезду, затем поешь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толовой». Ребенок должен выполнить задания в заданной последовательност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степенно количество одновременно данных поручений возрастает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990FD2" w:rsidRPr="007F6F6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Повороты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 Цель: развивать координацию движений рук (вправо, влево),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зрительное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внимание, мышление, умение выполнять команду,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согласно знака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в руках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итателя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знаки: «Движение прямо», «Движение направо», «Движени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лево», рул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дготовка к игре: Дети строятся в шеренгу лицом к воспитателю. Если игра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оводится подгруппой из 6 человек, то детям раздаются рули. У воспитател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наки: «Движение прямо», «Движение направо», «Движение налево»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Если воспитатель показывает знак «Движение прямо», то дет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елают один шаг вперед, если знак «Движение направо» - дети, имитиру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ворот руля, поворачивают направо, если знак «Движение налево» - дети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митируя поворот руля, поворачивают налево. «Как проехать?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 Цель: закреплять правила дорожного движения, развивать ориентировку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транстве, внимание, мышление, память, умение выполнять команду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аданной последовательност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крупный строительный материал (кубики, кирпичики и др.), знак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«Движение прямо», «Движение направо», «Движение налев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Подготовка к игре: Конструирование дороги с использованием знаков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«Движение прямо», «Движение направо», «Движение налево». Отмечаютс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ункты отправления и назначения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Ход игры: Дети (от одного до трех) должны правильно проехать к пункту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значения. Побеждает тот, кто сделал это быстрее, не нарушая прави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рожного движения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Угадай знак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Цель: закреплять знания о дорожных знаках, развивать мышление, внимани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блюдательност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Материал: дорожные знаки, жетоны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 Подготовка к игре: Все изученные знаки расставляют на расстоянии друг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руг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Ход игры: Воспитатель зачитывает словесное описание того, что обозначает то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ли иной знак. Дети должны подбежать к нужному знаку. Дети, правильн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ыбравшие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знак, получают жетон.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концу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игры подсчитывают у кого скольк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жетонов и определяют победителей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Передай жезл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 Цель: закрепить представления детей о дорожных знаках, ПДД, упражнять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правильном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зывании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дорожных знаков, формулировке ПДД, развива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логическое мышление, внимание, сообразительность, активизировать реч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: жезл регулировщик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Ход игры: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выстраиваются в круг. Жезл регулировщика передаѐтс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гроку слева. Обязательное условие: принимать жезл правой рукой, переложи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левую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и передать другому участнику. Передача идѐт под музыку. Как тольк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узыка прерывается, тот, у кого оказывается жезл, поднимает его вверх 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зывает любое правило дорожного движения (или дорожный знак)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амешкавшийся или неверно назвавший дорожный знак выбывает из игры.</w:t>
      </w:r>
    </w:p>
    <w:p w:rsidR="009A4137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Побеждает последний оставшийся игрок. 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Теремок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 Цель: учить детей различать дорожные знаки, знать их назначение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ешехода, водителей автотранспорта и велосипедистов; воспитывать внимани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риентировку в пространств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Материал: Сказочный домик «Теремок» с вырезанным окошком,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картонная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лоска с изображенными на ней дорожными знаками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редупреждающи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наки: железнодорожный переезд, дети, пешеходный переход, опасный поворот;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едписывающие знаки: прямо, направо, налево, круговое движени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ешеходная дорожка; информационные знаки и знаки особых предписаний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есто стоянки, пешеходный переход, телефон)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Ход игры: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олоску перемещают (сверху вниз или слева направо, в окошке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очередно появляются дорожные знаки). Дети называют знаки, объясняют их</w:t>
      </w:r>
      <w:r w:rsidR="003C7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значение.</w:t>
      </w:r>
    </w:p>
    <w:p w:rsidR="003C7870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C7870" w:rsidRDefault="003C7870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78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Автошкола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лять знания детей о том, как следует переходить улицу; 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назначении светофора, регулировщика и дорожных знаков; упражнять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риентировке в пространстве и во времени; воспитывать смелость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аходчивость, умение помогать товарищу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Материал: Двойной лист картона: на левом листе наклеены картинки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изображением различных дорожных ситуаций, на правом листе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писаны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авил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Ход игры: Дети рассматривают картинки с изображением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дорожных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итуаций. Они должны объяснить изображенную на картинке ситуацию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ценить поведение пешеходов, детей у светофора, необходимость нужног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рожного знака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Узнай знак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Цель: закреплять знания детей о дорожных знаках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Материал: 2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картонных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диска, соединенных в центре винтом. На нижнем круг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доль края приклеены обозначения дорожных знаков. На внешнем круге у кра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ырезается окошко по размеру чуть больше дорожных знаков. Вращая диск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енок находит нужный знак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Детям показывают картинку, изображающую ситуацию на дорог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ни должны найти дорожный знак, который здесь необходимо поставить.</w:t>
      </w:r>
    </w:p>
    <w:p w:rsidR="00990FD2" w:rsidRPr="003C7870" w:rsidRDefault="00990FD2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3C787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7F6F6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На островке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лять знания детей о том, как следует обходить разные виды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транспорта; знакомить с наиболее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типичными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дорожно – транспортным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итуациями и соответствующими правилами поведения пешеходов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: картинки, изображающие различные ситуации с участием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ешеходов, дорожные знаки, светофор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Ход игры: Дети должны рассмотреть и объяснить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изображенную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на картинк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итуацию, оценить поведение пешеходов, пассажиров, водителей; объясни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необходимость установки нужного дорожного знака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Четвертый лишний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1. Назовите лишнего участника дорожного движения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Грузовик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«Скорая помощь»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Снегоуборочная машина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2. Назовите лишнее средство транспорта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Легковая машина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Грузовая машина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Автобус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Детская коляска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3. Назовите средство транспорта, не относящееся к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общественному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транспорту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Автобус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Трамвай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Грузовик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Троллейбус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4. Назовите лишний «глаз» светофора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Красный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Синий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Желтый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Зеленый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Игра в слова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1. Хлопните в ладоши, услышав слово, относящееся к светофору. Объяснит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ыбор каждого слов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ловарь: три глаза, стоит на улице, перекресток, голубой свет, одна нога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желтый свет, красный свет, переход через улицу, помощник пешехода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еленый свет, стоит дома. 2 . Хлопните в ладоши, услышав слово, относящееся к пассажиру. Объяснит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ыбор каждого слов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ловарь: автобус, маршрут, остановка, дорога, купание, чтение, сон, билет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ондуктор, перелет на самолете, пешеход, сиденье, салон, кроват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3. Составьте рассказ со словами: утро, завтрак, дорога в школу (детский сад)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тротуар, булочная, аптека, перекресток, наземный переход, светофор, детски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ад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«Игра в мяч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Цель: закрепить знания детей о правилах дорожного движения, дорожных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знаках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мяч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оспитатель с мячом встает в центр круга и бросает ребенку мяч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дновременно задавая вопрос. Тот отвечает и бросает мяч воспитателю. Игра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оводится со всеми детьми по очеред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итатель: По дороге кто идет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енок: Пешеход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итатель: Кто машину ведет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: Водител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итатель: Сколько «глаз» у светофора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енок: Три глаз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итатель: Если красный «глаз» горит, то о чем он говорит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енок: Стой и жд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итатель: Если желтый «глаз» горит, то о чем он говорит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енок: Подожд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итатель: Если зеленый «глаз» горит, то о чем он говорит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енок: Можете идт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Идут наши ножки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пешеходной…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енок: Дорожк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итатель: Где мы автобус ждем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енок: На остановк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итатель: Где играем в прятки?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бенок: На детской площадке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78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990FD2" w:rsidRPr="003C787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Слушай - запоминай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Цель: закреплять правила дорожного движения и поведения пешеходов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улице, развивать связную речь, мышление, память, внимани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жезл для регулирования дорожного движения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едущий с жезлом в руке подходит к одному из участников игры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ередает ему жезл и задет вопрос о правилах поведения пешехода на улиц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«назовите одно из правил поведения пешехода на улице»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ельзя переходить улицу перед близко идущим транспортом». Если ответ правильный, ведущи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ередает жезл другому участнику игры и т. д. нужно, чтобы ответы н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вторялись, поэтому все должны быть внимательны.</w:t>
      </w:r>
    </w:p>
    <w:p w:rsidR="00990FD2" w:rsidRPr="003C7870" w:rsidRDefault="00990FD2" w:rsidP="007F6F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C78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</w:t>
      </w:r>
      <w:r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Кто больше назовет дорожных знаков?</w:t>
      </w:r>
      <w:r w:rsidRPr="003C787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упражнять детей в узнавании и правильном назывании дорожных знаков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азвивать внимание, мышление, память, реч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дорожные зна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ведущий показывает знаки, дети отвечают, соблюдая очередност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4137" w:rsidRPr="007F6F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7F6F65">
        <w:rPr>
          <w:rFonts w:ascii="Times New Roman" w:eastAsia="Times New Roman" w:hAnsi="Times New Roman" w:cs="Times New Roman"/>
          <w:b/>
          <w:i/>
          <w:sz w:val="28"/>
          <w:szCs w:val="28"/>
        </w:rPr>
        <w:t>ПОДВИЖНЫЕ ИГРЫ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90FD2" w:rsidRPr="003C7870">
        <w:rPr>
          <w:rFonts w:ascii="Times New Roman" w:eastAsia="Times New Roman" w:hAnsi="Times New Roman" w:cs="Times New Roman"/>
          <w:b/>
          <w:sz w:val="28"/>
          <w:szCs w:val="28"/>
        </w:rPr>
        <w:t> 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К своим знакам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Цель: закрепить представления детей о дорожных знаках; развивать внимани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логическое мышление, сообразительность, ориентировку в пространств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дорожные зна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Ход игры: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Играющие делятся на группы по 5–7 человек, берутся за руки,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бразуя круги. В середину каждого круга входит водящий со знаком, объясняя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его значение. Далее звучит музыка, дети расходятся по площадке, танцуют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Водящие в это время меняются местами и знаками. По сигналу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должны быстро найти свой знак и встать в круг. Водящие держат знак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</w:p>
    <w:p w:rsidR="00A42FA3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головой.</w:t>
      </w:r>
    </w:p>
    <w:p w:rsidR="00990FD2" w:rsidRPr="003C7870" w:rsidRDefault="003C7870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Сигналы светофора»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Цель: развивать сообразительность, быстроту реакции, внимание, зрительно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риятие, воспитывать доброжелательное отношение к сверстникам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огласованность и сотрудничество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мешочек с мячиками красного, желтого, зеленого цвета, стой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На площадке от старта до финиша расставляют стойки. Играющи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й команды встают друг за другом цепочкой у стойки-старта и кладут рук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на плечи впереди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стоящему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. В руках у ведущего игры мешочек с шарикам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(мячиками) красного, жѐлтого, зелѐного цвета. Капитаны по очереди опускаю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уку в мешочек и достают по одному шару. Если капитан достал красный ил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жѐлтый шар, то команда стоит на месте; зелѐный – передвигается к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тойке. Чья команда быстрее придѐт к финишу, та и выиграла.</w:t>
      </w:r>
    </w:p>
    <w:p w:rsidR="00990FD2" w:rsidRPr="003C7870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Где мы были, мы не скажем, на чем </w:t>
      </w:r>
      <w:proofErr w:type="gramStart"/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ехали</w:t>
      </w:r>
      <w:proofErr w:type="gramEnd"/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кажем»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Цель: закрепить знания о видах транспорта, учить детей изображать виды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транспорта в команде, с помощью рук, эмоциональной выразительности, звуков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азвивать творчество, пластику, сообразительность, находчивость, воспитыват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огласованность, сотрудничество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Каждая команда решает, какое транспортное средство буде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зображать (троллейбус, карету, теплоход, паровоз, вертолѐт). Представлени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транспортного средства должно проходить без комментария. Команда соперника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тгадывает задуманное. Задание можно усложнить, предложив команд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онкретный вид транспорта.</w:t>
      </w:r>
    </w:p>
    <w:p w:rsidR="00990FD2" w:rsidRPr="003C7870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787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0FD2"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Зебра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Цель: упражнять детей в точности исполнения правил игры, развивать быстроту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еакции, скорость, ориентировку в пространств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: полоски белой бумаги (картона). Ход игры: Всем участникам в каждой команде, кроме последнего, раздаѐтся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лоске белой бумаги (картона). По сигналу - первый участник кладѐт полосу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встаѐт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неѐ и возвращается к своей команде. Второй шагает строго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свое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лосе, кладѐт свою «ступеньку» зебры и возвращается обратно. Последний</w:t>
      </w:r>
    </w:p>
    <w:p w:rsidR="00A42FA3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участник шагает по всем полоскам, возвращаясь, собирает их.</w:t>
      </w:r>
    </w:p>
    <w:p w:rsidR="00990FD2" w:rsidRPr="003C7870" w:rsidRDefault="00990FD2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7870">
        <w:rPr>
          <w:rFonts w:ascii="Times New Roman" w:eastAsia="Times New Roman" w:hAnsi="Times New Roman" w:cs="Times New Roman"/>
          <w:b/>
          <w:i/>
          <w:sz w:val="28"/>
          <w:szCs w:val="28"/>
        </w:rPr>
        <w:t>«Глазомер»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Цель: закрепить знания детей о дорожных знаках, количественный счет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азвивать логическое мышление, сообразительность, находчивость, глазомер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риентировку в пространстве, воспитывать согласованность, сотрудничество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дорожные зна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Ход игры: В игровом поле устанавливаются дорожные знаки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различном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расстоянии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от команд. Участник игры должен назвать знак и количество шагов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 него. Затем участник идѐт до этого знака. Если участник ошибся и не дошѐ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до знака или перешѐл его, возвращается в свою команду. Знаки на пол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асставляются по-другому. Выигрывает та команда, все игроки которой быстрее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 точнее «прошагают» до знаков.</w:t>
      </w:r>
    </w:p>
    <w:p w:rsidR="00990FD2" w:rsidRPr="000D39DA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990FD2"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«Грузовики»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Цель: развивать ловкость, скорость, быстроту реакции, точность движений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огласованность и сотрудничество в команд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рули, мешочки с песком для каждой команды и две стойк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Первые участники команд держат в руках руль, на головы им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мещается мешочек с песком – груз. После старта участники обегают вокруг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своей стойки и передают руль и груз следующему участнику. Побеждает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оманда, первой выполнившая задание и не уронившая груз.</w:t>
      </w:r>
    </w:p>
    <w:p w:rsidR="00990FD2" w:rsidRPr="000D39DA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990FD2"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«Трамваи»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Цель: развивать ловкость, скорость, быстроту реакции, точность движений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огласованность и сотрудничество в команд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потребуется по одному обручу для каждой команды и по одно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тойк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Участники в каждой команде делятся на пары: первый – водитель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торой – пассажир. Пассажир находится в обруче. Задача участников как можно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корее обежать вокруг стойки и передать обруч следующей паре участников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беждает команда, первой выполнившая задание.</w:t>
      </w:r>
    </w:p>
    <w:p w:rsidR="00990FD2" w:rsidRPr="000D39DA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9D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0FD2"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«Добеги до знака»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Цель: упражнять детей в запоминании дорожных знаков, развивать память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ообразительность, быстроту реакции, скорость, ориентировку в пространстве.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Материал: дорожные знаки.  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Ход игры: По сигналу воспитателя ребенок б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ежит к дорожному знаку, который 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называет воспитатель. Если ребенок ошибается в выборе знака, то он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возвращается в конец колонны.</w:t>
      </w:r>
    </w:p>
    <w:p w:rsidR="00990FD2" w:rsidRPr="000D39DA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990FD2"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«Светофор»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Цель: учить соотносить действия с цветом светофора, развивать внимани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рительное восприятие, мышление, сообразительность.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Материал: круги красного, желтого, зеленого цвета.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Ход игры: Воспитатель показывает кружок, а дети выполняете действия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красный – молчат;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желтый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– хлопают в ладоши;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- зеленый – топают ногами.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– на красный цвет – делают шаг назад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– на желтый – приседают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– на зелѐный – маршируют на месте.</w:t>
      </w:r>
    </w:p>
    <w:p w:rsidR="00990FD2" w:rsidRPr="000D39DA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9D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0FD2"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«Цветные автомобили»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Цель: закрепить цвета светофора (красный, желтый, зеленый), упражнять дете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 умении реагировать на цвет, развивать зрительное восприятие и внимание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риентировку в пространств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рули красного, желтого, зеленого цвета, сигнальные карточки ил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флажки красного, желтого, зеленого цвет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Дети размещаются вдоль стены или по краю площадки. Он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автомобили. Каждому дается руль разного цвета. Ведущий стоит лицом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грающим с сигналами такого же цвета как рули. Ведущий поднимает сигнал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определенного цвета. Дети, у которых рули такого же цвета выбегают. Когда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ведущий опускает сигнал, дети останавливаются и идут в свой гараж. Дети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ремя игры гуляют, подражая автомобилям, соблюдая ПДД. Затем ведущи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однимает флажок другого цвета, и игра возобновляется.</w:t>
      </w:r>
    </w:p>
    <w:p w:rsidR="00990FD2" w:rsidRPr="000D39DA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990FD2"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 «Стоп - Идите»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Цель: развивать ловкость, скорость, быстроту реакции, точность движений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слуховое и зрительное внимани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макет светофора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Дети игроки располагаются по одну сторону помещения, а водящий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с пешеходным светофором в руках - по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другую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>. Игроки по сигналу светофора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«Идите» начинают двигаться в сторону водящего. По сигналу «Стоп» замирают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>По сигналу «Идите» продолжаю движ</w:t>
      </w:r>
      <w:r w:rsidR="00A42FA3" w:rsidRPr="007F6F65">
        <w:rPr>
          <w:rFonts w:ascii="Times New Roman" w:eastAsia="Times New Roman" w:hAnsi="Times New Roman" w:cs="Times New Roman"/>
          <w:sz w:val="28"/>
          <w:szCs w:val="28"/>
        </w:rPr>
        <w:t xml:space="preserve">ение. Тот, кто первым достигнет 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водящего, побеждает и занимает его место. Дви</w:t>
      </w:r>
      <w:r w:rsidR="00A42FA3" w:rsidRPr="007F6F65">
        <w:rPr>
          <w:rFonts w:ascii="Times New Roman" w:eastAsia="Times New Roman" w:hAnsi="Times New Roman" w:cs="Times New Roman"/>
          <w:sz w:val="28"/>
          <w:szCs w:val="28"/>
        </w:rPr>
        <w:t xml:space="preserve">гаться игроки могут бегом или в 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небольших помещениях «</w:t>
      </w:r>
      <w:proofErr w:type="spellStart"/>
      <w:r w:rsidRPr="007F6F65">
        <w:rPr>
          <w:rFonts w:ascii="Times New Roman" w:eastAsia="Times New Roman" w:hAnsi="Times New Roman" w:cs="Times New Roman"/>
          <w:sz w:val="28"/>
          <w:szCs w:val="28"/>
        </w:rPr>
        <w:t>лилипутиками</w:t>
      </w:r>
      <w:proofErr w:type="spellEnd"/>
      <w:r w:rsidRPr="007F6F65">
        <w:rPr>
          <w:rFonts w:ascii="Times New Roman" w:eastAsia="Times New Roman" w:hAnsi="Times New Roman" w:cs="Times New Roman"/>
          <w:sz w:val="28"/>
          <w:szCs w:val="28"/>
        </w:rPr>
        <w:t>», переставляя ногу на длину ступни</w:t>
      </w:r>
      <w:r w:rsidR="00A42FA3" w:rsidRPr="007F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65">
        <w:rPr>
          <w:rFonts w:ascii="Times New Roman" w:eastAsia="Times New Roman" w:hAnsi="Times New Roman" w:cs="Times New Roman"/>
          <w:sz w:val="28"/>
          <w:szCs w:val="28"/>
        </w:rPr>
        <w:t>пятка к носку.</w:t>
      </w:r>
    </w:p>
    <w:p w:rsidR="00990FD2" w:rsidRPr="000D39DA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9D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0FD2"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«Ловкий пешеход»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 xml:space="preserve">Цель: развивать глазомер, ловкость, внимание, упражнять в метании мяча </w:t>
      </w:r>
      <w:proofErr w:type="gramStart"/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правой</w:t>
      </w:r>
      <w:proofErr w:type="gramEnd"/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рукой на ходу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Материал: светофор, плоскостное вертикальное изображение с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рорезанными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нем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круглыми отверстиями, диаметр которых вдове больше мяча, резиновый ил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ластмассовый мячик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Пешеходы по очереди переходят перекресток. Перейти – значит на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ходу забросить мяч в зеленый глазок светофора. Попал –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красный – выбываешь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из игры. Попал в желтый – получаешь право бросить мяч еще раз.</w:t>
      </w:r>
    </w:p>
    <w:p w:rsidR="00990FD2" w:rsidRPr="000D39DA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r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990FD2" w:rsidRPr="000D39DA">
        <w:rPr>
          <w:rFonts w:ascii="Times New Roman" w:eastAsia="Times New Roman" w:hAnsi="Times New Roman" w:cs="Times New Roman"/>
          <w:b/>
          <w:i/>
          <w:sz w:val="28"/>
          <w:szCs w:val="28"/>
        </w:rPr>
        <w:t>«Птицы и автомобиль»</w:t>
      </w:r>
    </w:p>
    <w:bookmarkEnd w:id="0"/>
    <w:p w:rsidR="00990FD2" w:rsidRPr="007F6F65" w:rsidRDefault="00A42FA3" w:rsidP="007F6F6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Цель: развивать ловкость, скорость, ориентировку в пространстве, внимание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Материал: руль или игрушечный автомобиль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Ход игры: Дети – птички летают по комнате, взмахивают руками (крыльями)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оспитатель говорит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рилетели птички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тички – невелички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Все летали, все летали, дети бегают, плавно взмахивая руками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рыльями махал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Так они летали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Крыльями махали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орожку </w:t>
      </w:r>
      <w:proofErr w:type="gramStart"/>
      <w:r w:rsidRPr="007F6F65">
        <w:rPr>
          <w:rFonts w:ascii="Times New Roman" w:eastAsia="Times New Roman" w:hAnsi="Times New Roman" w:cs="Times New Roman"/>
          <w:sz w:val="28"/>
          <w:szCs w:val="28"/>
        </w:rPr>
        <w:t>прилетали</w:t>
      </w:r>
      <w:proofErr w:type="gramEnd"/>
      <w:r w:rsidRPr="007F6F65">
        <w:rPr>
          <w:rFonts w:ascii="Times New Roman" w:eastAsia="Times New Roman" w:hAnsi="Times New Roman" w:cs="Times New Roman"/>
          <w:sz w:val="28"/>
          <w:szCs w:val="28"/>
        </w:rPr>
        <w:t xml:space="preserve"> присаживаются, постукивают пальцами по коленям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Зернышки клевали.</w:t>
      </w:r>
    </w:p>
    <w:p w:rsidR="00990FD2" w:rsidRPr="007F6F65" w:rsidRDefault="00A42FA3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FD2" w:rsidRPr="007F6F65">
        <w:rPr>
          <w:rFonts w:ascii="Times New Roman" w:eastAsia="Times New Roman" w:hAnsi="Times New Roman" w:cs="Times New Roman"/>
          <w:sz w:val="28"/>
          <w:szCs w:val="28"/>
        </w:rPr>
        <w:t>Воспитатель берет в руки руль или игрушечный автомобиль и говорит: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Автомобиль по улице бежит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Пыхтит, спешит, в рожок трубит.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Тра-та-та, берегись, берегись,</w:t>
      </w:r>
    </w:p>
    <w:p w:rsidR="00990FD2" w:rsidRPr="007F6F65" w:rsidRDefault="00990FD2" w:rsidP="007F6F65">
      <w:pPr>
        <w:rPr>
          <w:rFonts w:ascii="Times New Roman" w:eastAsia="Times New Roman" w:hAnsi="Times New Roman" w:cs="Times New Roman"/>
          <w:sz w:val="28"/>
          <w:szCs w:val="28"/>
        </w:rPr>
      </w:pPr>
      <w:r w:rsidRPr="007F6F65">
        <w:rPr>
          <w:rFonts w:ascii="Times New Roman" w:eastAsia="Times New Roman" w:hAnsi="Times New Roman" w:cs="Times New Roman"/>
          <w:sz w:val="28"/>
          <w:szCs w:val="28"/>
        </w:rPr>
        <w:t>Тра-та-та, берегись, посторонись! Дети – птички бегут от автомобиля. </w:t>
      </w:r>
    </w:p>
    <w:p w:rsidR="00BC2DAC" w:rsidRPr="007F6F65" w:rsidRDefault="00BC2DAC" w:rsidP="007F6F65">
      <w:pPr>
        <w:rPr>
          <w:rFonts w:ascii="Times New Roman" w:hAnsi="Times New Roman" w:cs="Times New Roman"/>
          <w:sz w:val="28"/>
          <w:szCs w:val="28"/>
        </w:rPr>
      </w:pPr>
    </w:p>
    <w:p w:rsidR="00BC2DAC" w:rsidRPr="007F6F65" w:rsidRDefault="00744B04" w:rsidP="007F6F65">
      <w:pPr>
        <w:pStyle w:val="a3"/>
        <w:rPr>
          <w:sz w:val="28"/>
          <w:szCs w:val="28"/>
        </w:rPr>
      </w:pPr>
      <w:r w:rsidRPr="007F6F65">
        <w:rPr>
          <w:rFonts w:eastAsiaTheme="minorEastAsia"/>
          <w:sz w:val="28"/>
          <w:szCs w:val="28"/>
        </w:rPr>
        <w:t xml:space="preserve">                         </w:t>
      </w:r>
      <w:r w:rsidR="00BC2DAC" w:rsidRPr="007F6F65">
        <w:rPr>
          <w:rStyle w:val="a4"/>
          <w:b/>
          <w:bCs/>
          <w:color w:val="000000"/>
          <w:sz w:val="28"/>
          <w:szCs w:val="28"/>
        </w:rPr>
        <w:t>Используемая методическая литература по ПДД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i/>
          <w:sz w:val="28"/>
          <w:szCs w:val="28"/>
        </w:rPr>
        <w:t>Книги: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 xml:space="preserve">1. Т.Ф. </w:t>
      </w:r>
      <w:proofErr w:type="spellStart"/>
      <w:r w:rsidRPr="007F6F65">
        <w:rPr>
          <w:sz w:val="28"/>
          <w:szCs w:val="28"/>
        </w:rPr>
        <w:t>Саулина</w:t>
      </w:r>
      <w:proofErr w:type="spellEnd"/>
      <w:r w:rsidRPr="007F6F65">
        <w:rPr>
          <w:sz w:val="28"/>
          <w:szCs w:val="28"/>
        </w:rPr>
        <w:t xml:space="preserve"> «Ознакомление дошкольников с ППД», 2013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2.К.В.Петрова «Как научить детей ППД». Планирование занятий, конспекты, кроссворды, дидактические игры, 2013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3. Белая  К.Ю. Как обеспечить безопасность дошкольника, 2001</w:t>
      </w:r>
    </w:p>
    <w:p w:rsidR="00BC2DAC" w:rsidRPr="007F6F65" w:rsidRDefault="00BC2DAC" w:rsidP="007F6F65">
      <w:pPr>
        <w:pStyle w:val="a3"/>
        <w:rPr>
          <w:color w:val="000000"/>
          <w:sz w:val="28"/>
          <w:szCs w:val="28"/>
        </w:rPr>
      </w:pPr>
      <w:r w:rsidRPr="007F6F65">
        <w:rPr>
          <w:color w:val="000000"/>
          <w:sz w:val="28"/>
          <w:szCs w:val="28"/>
        </w:rPr>
        <w:t>4.</w:t>
      </w:r>
      <w:r w:rsidRPr="007F6F65">
        <w:rPr>
          <w:sz w:val="28"/>
          <w:szCs w:val="28"/>
        </w:rPr>
        <w:t> </w:t>
      </w:r>
      <w:proofErr w:type="spellStart"/>
      <w:r w:rsidRPr="007F6F65">
        <w:rPr>
          <w:sz w:val="28"/>
          <w:szCs w:val="28"/>
        </w:rPr>
        <w:t>Е.И.Шаланова</w:t>
      </w:r>
      <w:proofErr w:type="spellEnd"/>
      <w:r w:rsidRPr="007F6F65">
        <w:rPr>
          <w:sz w:val="28"/>
          <w:szCs w:val="28"/>
        </w:rPr>
        <w:t xml:space="preserve"> "Правила безопасност</w:t>
      </w:r>
      <w:proofErr w:type="gramStart"/>
      <w:r w:rsidRPr="007F6F65">
        <w:rPr>
          <w:sz w:val="28"/>
          <w:szCs w:val="28"/>
        </w:rPr>
        <w:t>и-</w:t>
      </w:r>
      <w:proofErr w:type="gramEnd"/>
      <w:r w:rsidRPr="007F6F65">
        <w:rPr>
          <w:sz w:val="28"/>
          <w:szCs w:val="28"/>
        </w:rPr>
        <w:t xml:space="preserve"> Дорожного движения"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5. Коган М.С." Правила дорожные знать каждому положено"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6. Лиходед В. "Уроки светофор".</w:t>
      </w:r>
    </w:p>
    <w:p w:rsidR="00BC2DAC" w:rsidRPr="007F6F65" w:rsidRDefault="00BC2DAC" w:rsidP="007F6F65">
      <w:pPr>
        <w:pStyle w:val="a3"/>
        <w:rPr>
          <w:color w:val="000000"/>
          <w:sz w:val="28"/>
          <w:szCs w:val="28"/>
        </w:rPr>
      </w:pPr>
      <w:r w:rsidRPr="007F6F65">
        <w:rPr>
          <w:color w:val="000000"/>
          <w:sz w:val="28"/>
          <w:szCs w:val="28"/>
        </w:rPr>
        <w:t>7.</w:t>
      </w:r>
      <w:r w:rsidRPr="007F6F65">
        <w:rPr>
          <w:sz w:val="28"/>
          <w:szCs w:val="28"/>
        </w:rPr>
        <w:t>Т.Ф.Саулина "Три сигнала светофора"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 xml:space="preserve">8. </w:t>
      </w:r>
      <w:proofErr w:type="spellStart"/>
      <w:r w:rsidRPr="007F6F65">
        <w:rPr>
          <w:sz w:val="28"/>
          <w:szCs w:val="28"/>
        </w:rPr>
        <w:t>Пикулева</w:t>
      </w:r>
      <w:proofErr w:type="spellEnd"/>
      <w:r w:rsidRPr="007F6F65">
        <w:rPr>
          <w:sz w:val="28"/>
          <w:szCs w:val="28"/>
        </w:rPr>
        <w:t xml:space="preserve"> Н. "Дорожная азбука".</w:t>
      </w:r>
    </w:p>
    <w:p w:rsidR="00BC2DAC" w:rsidRPr="007F6F65" w:rsidRDefault="00BC2DAC" w:rsidP="007F6F65">
      <w:pPr>
        <w:pStyle w:val="a3"/>
        <w:rPr>
          <w:color w:val="000000"/>
          <w:sz w:val="28"/>
          <w:szCs w:val="28"/>
        </w:rPr>
      </w:pPr>
      <w:r w:rsidRPr="007F6F65">
        <w:rPr>
          <w:color w:val="000000"/>
          <w:sz w:val="28"/>
          <w:szCs w:val="28"/>
        </w:rPr>
        <w:t>9. </w:t>
      </w:r>
      <w:r w:rsidRPr="007F6F65">
        <w:rPr>
          <w:sz w:val="28"/>
          <w:szCs w:val="28"/>
        </w:rPr>
        <w:t> Е.Я.Хабибуллина "Дорожная азбука в детском саду",2013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 xml:space="preserve">10. </w:t>
      </w:r>
      <w:proofErr w:type="spellStart"/>
      <w:r w:rsidRPr="007F6F65">
        <w:rPr>
          <w:sz w:val="28"/>
          <w:szCs w:val="28"/>
        </w:rPr>
        <w:t>Н.В.Елжова</w:t>
      </w:r>
      <w:proofErr w:type="spellEnd"/>
      <w:r w:rsidRPr="007F6F65">
        <w:rPr>
          <w:sz w:val="28"/>
          <w:szCs w:val="28"/>
        </w:rPr>
        <w:t xml:space="preserve"> "ПДД в детском саду", 2013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11."Правила дорожного движения в системе обучения дошкольников" автор сост. Т.Г.Кобзева</w:t>
      </w:r>
      <w:proofErr w:type="gramStart"/>
      <w:r w:rsidRPr="007F6F65">
        <w:rPr>
          <w:sz w:val="28"/>
          <w:szCs w:val="28"/>
        </w:rPr>
        <w:t xml:space="preserve"> ,</w:t>
      </w:r>
      <w:proofErr w:type="gramEnd"/>
      <w:r w:rsidRPr="007F6F65">
        <w:rPr>
          <w:sz w:val="28"/>
          <w:szCs w:val="28"/>
        </w:rPr>
        <w:t xml:space="preserve"> И.А.Холодова, Г.С.Александрова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12.Первая помощь. Учебник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13. Азбука пешехода: для дошкольников.- М.: издательский Дом Третий Рим, 2007. – 60 с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lastRenderedPageBreak/>
        <w:t>14.Кузнецова Н.М. Учебно – методическое пособие «Психолого-педагогические основы дорожной безопасности несовершеннолетних»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15.​ Козловская Е.А..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Под общ</w:t>
      </w:r>
      <w:proofErr w:type="gramStart"/>
      <w:r w:rsidRPr="007F6F65">
        <w:rPr>
          <w:sz w:val="28"/>
          <w:szCs w:val="28"/>
        </w:rPr>
        <w:t>.</w:t>
      </w:r>
      <w:proofErr w:type="gramEnd"/>
      <w:r w:rsidRPr="007F6F65">
        <w:rPr>
          <w:sz w:val="28"/>
          <w:szCs w:val="28"/>
        </w:rPr>
        <w:t xml:space="preserve"> </w:t>
      </w:r>
      <w:proofErr w:type="gramStart"/>
      <w:r w:rsidRPr="007F6F65">
        <w:rPr>
          <w:sz w:val="28"/>
          <w:szCs w:val="28"/>
        </w:rPr>
        <w:t>р</w:t>
      </w:r>
      <w:proofErr w:type="gramEnd"/>
      <w:r w:rsidRPr="007F6F65">
        <w:rPr>
          <w:sz w:val="28"/>
          <w:szCs w:val="28"/>
        </w:rPr>
        <w:t>ед. В.А. Федорова.- М.: Издательский Дом Третий Рим, 2002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16.​  Методические рекомендации: формирование у дошкольников навыков безопасного поведения на улицах и дорогах для педагогов дошкольных образовательных учреждений – М.: Издательский Дом Третий Рим, 2007.- 48 с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17.​  Методические рекомендации: формирование у дошкольников навыков безопасного поведения на улицах и дорогах для педагогов общеобразовательных учреждений – М.: Издательский Дом Третий Рим, 2007.- 48 с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18. Сочинения-сказки по Правилам дорожного движения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 xml:space="preserve">19. Правила дорожного движения.- М. </w:t>
      </w:r>
      <w:proofErr w:type="spellStart"/>
      <w:r w:rsidRPr="007F6F65">
        <w:rPr>
          <w:sz w:val="28"/>
          <w:szCs w:val="28"/>
        </w:rPr>
        <w:t>Эксмо</w:t>
      </w:r>
      <w:proofErr w:type="spellEnd"/>
      <w:r w:rsidRPr="007F6F65">
        <w:rPr>
          <w:sz w:val="28"/>
          <w:szCs w:val="28"/>
        </w:rPr>
        <w:t>, 2006.- 64 с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20. Конкурсы, викторины, праздники по правилам дорожного движения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для школьников / Н.В. Ковалева – Изд. 3-е – Ростов н/Д.: Феникс,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2007. – 160 с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 xml:space="preserve">21. Методические рекомендации по организации работы детских садов </w:t>
      </w:r>
      <w:proofErr w:type="gramStart"/>
      <w:r w:rsidRPr="007F6F65">
        <w:rPr>
          <w:sz w:val="28"/>
          <w:szCs w:val="28"/>
        </w:rPr>
        <w:t>по</w:t>
      </w:r>
      <w:proofErr w:type="gramEnd"/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профилактике детского дорожно-транспортного травматизма. Курган,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2006. – 72 с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 xml:space="preserve">22.​  Три сигнала светофора: </w:t>
      </w:r>
      <w:proofErr w:type="spellStart"/>
      <w:r w:rsidRPr="007F6F65">
        <w:rPr>
          <w:sz w:val="28"/>
          <w:szCs w:val="28"/>
        </w:rPr>
        <w:t>Дидакт</w:t>
      </w:r>
      <w:proofErr w:type="spellEnd"/>
      <w:r w:rsidRPr="007F6F65">
        <w:rPr>
          <w:sz w:val="28"/>
          <w:szCs w:val="28"/>
        </w:rPr>
        <w:t>. Игры, сценарии вечеров досуга: Кн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>для воспитателя дет</w:t>
      </w:r>
      <w:proofErr w:type="gramStart"/>
      <w:r w:rsidRPr="007F6F65">
        <w:rPr>
          <w:sz w:val="28"/>
          <w:szCs w:val="28"/>
        </w:rPr>
        <w:t>.</w:t>
      </w:r>
      <w:proofErr w:type="gramEnd"/>
      <w:r w:rsidRPr="007F6F65">
        <w:rPr>
          <w:sz w:val="28"/>
          <w:szCs w:val="28"/>
        </w:rPr>
        <w:t xml:space="preserve"> </w:t>
      </w:r>
      <w:proofErr w:type="gramStart"/>
      <w:r w:rsidRPr="007F6F65">
        <w:rPr>
          <w:sz w:val="28"/>
          <w:szCs w:val="28"/>
        </w:rPr>
        <w:t>с</w:t>
      </w:r>
      <w:proofErr w:type="gramEnd"/>
      <w:r w:rsidRPr="007F6F65">
        <w:rPr>
          <w:sz w:val="28"/>
          <w:szCs w:val="28"/>
        </w:rPr>
        <w:t xml:space="preserve">ада: Из опыта работы / В.А. </w:t>
      </w:r>
      <w:proofErr w:type="spellStart"/>
      <w:r w:rsidRPr="007F6F65">
        <w:rPr>
          <w:sz w:val="28"/>
          <w:szCs w:val="28"/>
        </w:rPr>
        <w:t>Добрякова</w:t>
      </w:r>
      <w:proofErr w:type="spellEnd"/>
      <w:r w:rsidRPr="007F6F65">
        <w:rPr>
          <w:sz w:val="28"/>
          <w:szCs w:val="28"/>
        </w:rPr>
        <w:t>, Н.В.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 xml:space="preserve">Борисова, Т.А. Панина, С.А. </w:t>
      </w:r>
      <w:proofErr w:type="spellStart"/>
      <w:r w:rsidRPr="007F6F65">
        <w:rPr>
          <w:sz w:val="28"/>
          <w:szCs w:val="28"/>
        </w:rPr>
        <w:t>Уклонская</w:t>
      </w:r>
      <w:proofErr w:type="spellEnd"/>
      <w:r w:rsidRPr="007F6F65">
        <w:rPr>
          <w:sz w:val="28"/>
          <w:szCs w:val="28"/>
        </w:rPr>
        <w:t xml:space="preserve">; Сост. Т.Ф. </w:t>
      </w:r>
      <w:proofErr w:type="spellStart"/>
      <w:r w:rsidRPr="007F6F65">
        <w:rPr>
          <w:sz w:val="28"/>
          <w:szCs w:val="28"/>
        </w:rPr>
        <w:t>Саулина</w:t>
      </w:r>
      <w:proofErr w:type="spellEnd"/>
      <w:r w:rsidRPr="007F6F65">
        <w:rPr>
          <w:sz w:val="28"/>
          <w:szCs w:val="28"/>
        </w:rPr>
        <w:t>. – М.:</w:t>
      </w:r>
    </w:p>
    <w:p w:rsidR="00BC2DAC" w:rsidRPr="007F6F65" w:rsidRDefault="00BC2DAC" w:rsidP="007F6F65">
      <w:pPr>
        <w:pStyle w:val="a3"/>
        <w:rPr>
          <w:sz w:val="28"/>
          <w:szCs w:val="28"/>
        </w:rPr>
      </w:pPr>
      <w:r w:rsidRPr="007F6F65">
        <w:rPr>
          <w:sz w:val="28"/>
          <w:szCs w:val="28"/>
        </w:rPr>
        <w:t xml:space="preserve">Просвещение, 1989. – 62 </w:t>
      </w:r>
      <w:proofErr w:type="gramStart"/>
      <w:r w:rsidRPr="007F6F65">
        <w:rPr>
          <w:sz w:val="28"/>
          <w:szCs w:val="28"/>
        </w:rPr>
        <w:t>с</w:t>
      </w:r>
      <w:proofErr w:type="gramEnd"/>
    </w:p>
    <w:p w:rsidR="00BC2DAC" w:rsidRPr="00744B04" w:rsidRDefault="00BC2DAC" w:rsidP="007F6F65"/>
    <w:p w:rsidR="00744B04" w:rsidRPr="00744B04" w:rsidRDefault="00744B04" w:rsidP="007F6F65"/>
    <w:p w:rsidR="00744B04" w:rsidRDefault="00744B04" w:rsidP="007F6F65">
      <w:pPr>
        <w:rPr>
          <w:rFonts w:eastAsia="Calibri"/>
          <w:lang w:eastAsia="en-US"/>
        </w:rPr>
      </w:pPr>
    </w:p>
    <w:p w:rsidR="00744B04" w:rsidRDefault="00744B04" w:rsidP="007F6F65">
      <w:pPr>
        <w:rPr>
          <w:rFonts w:eastAsia="Calibri"/>
          <w:lang w:eastAsia="en-US"/>
        </w:rPr>
      </w:pPr>
    </w:p>
    <w:p w:rsidR="00744B04" w:rsidRDefault="00744B04" w:rsidP="007F6F65">
      <w:pPr>
        <w:rPr>
          <w:rFonts w:eastAsia="Calibri"/>
          <w:lang w:eastAsia="en-US"/>
        </w:rPr>
      </w:pPr>
    </w:p>
    <w:p w:rsidR="00744B04" w:rsidRDefault="00744B04" w:rsidP="007F6F65">
      <w:pPr>
        <w:rPr>
          <w:rFonts w:eastAsia="Calibri"/>
          <w:lang w:eastAsia="en-US"/>
        </w:rPr>
      </w:pPr>
    </w:p>
    <w:p w:rsidR="00744B04" w:rsidRDefault="00744B04" w:rsidP="007F6F65">
      <w:pPr>
        <w:rPr>
          <w:rFonts w:eastAsia="Calibri"/>
          <w:lang w:eastAsia="en-US"/>
        </w:rPr>
      </w:pPr>
    </w:p>
    <w:p w:rsidR="00744B04" w:rsidRDefault="00744B04" w:rsidP="007F6F65">
      <w:pPr>
        <w:rPr>
          <w:rFonts w:eastAsia="Calibri"/>
          <w:lang w:eastAsia="en-US"/>
        </w:rPr>
      </w:pPr>
    </w:p>
    <w:p w:rsidR="00744B04" w:rsidRDefault="00744B04" w:rsidP="007F6F65">
      <w:pPr>
        <w:rPr>
          <w:rFonts w:eastAsia="Calibri"/>
          <w:lang w:eastAsia="en-US"/>
        </w:rPr>
      </w:pPr>
    </w:p>
    <w:p w:rsidR="00744B04" w:rsidRDefault="00744B04" w:rsidP="007F6F65">
      <w:pPr>
        <w:rPr>
          <w:rFonts w:eastAsia="Calibri"/>
          <w:lang w:eastAsia="en-US"/>
        </w:rPr>
      </w:pPr>
    </w:p>
    <w:p w:rsidR="00744B04" w:rsidRDefault="00744B04" w:rsidP="007F6F65">
      <w:pPr>
        <w:rPr>
          <w:rFonts w:eastAsia="Calibri"/>
          <w:lang w:eastAsia="en-US"/>
        </w:rPr>
      </w:pPr>
    </w:p>
    <w:p w:rsidR="00744B04" w:rsidRDefault="00744B04" w:rsidP="007F6F65">
      <w:pPr>
        <w:rPr>
          <w:rFonts w:eastAsia="Calibri"/>
          <w:lang w:eastAsia="en-US"/>
        </w:rPr>
      </w:pPr>
    </w:p>
    <w:p w:rsidR="00744B04" w:rsidRPr="00B46EF9" w:rsidRDefault="00744B04" w:rsidP="007F6F65">
      <w:pPr>
        <w:rPr>
          <w:rFonts w:ascii="Times New Roman" w:eastAsia="Calibri" w:hAnsi="Times New Roman" w:cs="Times New Roman"/>
          <w:sz w:val="32"/>
          <w:lang w:eastAsia="en-US"/>
        </w:rPr>
      </w:pPr>
    </w:p>
    <w:p w:rsidR="00744B04" w:rsidRPr="00B46EF9" w:rsidRDefault="00744B04" w:rsidP="00B46EF9">
      <w:pPr>
        <w:jc w:val="center"/>
        <w:rPr>
          <w:rFonts w:ascii="Times New Roman" w:eastAsia="Calibri" w:hAnsi="Times New Roman" w:cs="Times New Roman"/>
          <w:sz w:val="32"/>
          <w:lang w:eastAsia="en-US"/>
        </w:rPr>
      </w:pPr>
      <w:r w:rsidRPr="00B46EF9">
        <w:rPr>
          <w:rFonts w:ascii="Times New Roman" w:eastAsia="Calibri" w:hAnsi="Times New Roman" w:cs="Times New Roman"/>
          <w:sz w:val="32"/>
          <w:lang w:eastAsia="en-US"/>
        </w:rPr>
        <w:t>Наши координаты:</w:t>
      </w:r>
    </w:p>
    <w:p w:rsidR="00744B04" w:rsidRPr="00B46EF9" w:rsidRDefault="00744B04" w:rsidP="00B46EF9">
      <w:pPr>
        <w:jc w:val="center"/>
        <w:rPr>
          <w:rFonts w:ascii="Times New Roman" w:eastAsia="Calibri" w:hAnsi="Times New Roman" w:cs="Times New Roman"/>
          <w:sz w:val="32"/>
          <w:lang w:eastAsia="en-US"/>
        </w:rPr>
      </w:pPr>
      <w:r w:rsidRPr="00B46EF9">
        <w:rPr>
          <w:rFonts w:ascii="Times New Roman" w:eastAsia="Calibri" w:hAnsi="Times New Roman" w:cs="Times New Roman"/>
          <w:sz w:val="32"/>
          <w:lang w:eastAsia="en-US"/>
        </w:rPr>
        <w:t>Новосибирская область,</w:t>
      </w:r>
    </w:p>
    <w:p w:rsidR="00744B04" w:rsidRPr="00B46EF9" w:rsidRDefault="00744B04" w:rsidP="00B46EF9">
      <w:pPr>
        <w:jc w:val="center"/>
        <w:rPr>
          <w:rFonts w:ascii="Times New Roman" w:eastAsia="Calibri" w:hAnsi="Times New Roman" w:cs="Times New Roman"/>
          <w:sz w:val="32"/>
          <w:lang w:eastAsia="en-US"/>
        </w:rPr>
      </w:pPr>
      <w:r w:rsidRPr="00B46EF9">
        <w:rPr>
          <w:rFonts w:ascii="Times New Roman" w:eastAsia="Calibri" w:hAnsi="Times New Roman" w:cs="Times New Roman"/>
          <w:sz w:val="32"/>
          <w:lang w:eastAsia="en-US"/>
        </w:rPr>
        <w:t>р. п. Чаны,</w:t>
      </w:r>
    </w:p>
    <w:p w:rsidR="00744B04" w:rsidRPr="00B46EF9" w:rsidRDefault="00744B04" w:rsidP="00B46EF9">
      <w:pPr>
        <w:jc w:val="center"/>
        <w:rPr>
          <w:rFonts w:ascii="Times New Roman" w:eastAsia="Calibri" w:hAnsi="Times New Roman" w:cs="Times New Roman"/>
          <w:sz w:val="32"/>
          <w:lang w:eastAsia="en-US"/>
        </w:rPr>
      </w:pPr>
      <w:r w:rsidRPr="00B46EF9">
        <w:rPr>
          <w:rFonts w:ascii="Times New Roman" w:eastAsia="Calibri" w:hAnsi="Times New Roman" w:cs="Times New Roman"/>
          <w:sz w:val="32"/>
          <w:lang w:eastAsia="en-US"/>
        </w:rPr>
        <w:t>ул. Победы, 55</w:t>
      </w:r>
    </w:p>
    <w:p w:rsidR="00744B04" w:rsidRPr="00B46EF9" w:rsidRDefault="00744B04" w:rsidP="00B46EF9">
      <w:pPr>
        <w:jc w:val="center"/>
        <w:rPr>
          <w:rFonts w:ascii="Times New Roman" w:eastAsia="Calibri" w:hAnsi="Times New Roman" w:cs="Times New Roman"/>
          <w:sz w:val="32"/>
          <w:lang w:eastAsia="en-US"/>
        </w:rPr>
      </w:pPr>
      <w:r w:rsidRPr="00B46EF9">
        <w:rPr>
          <w:rFonts w:ascii="Times New Roman" w:eastAsia="Calibri" w:hAnsi="Times New Roman" w:cs="Times New Roman"/>
          <w:sz w:val="32"/>
          <w:lang w:eastAsia="en-US"/>
        </w:rPr>
        <w:t>МБУДО ДЮЦ «Гармония»</w:t>
      </w:r>
    </w:p>
    <w:p w:rsidR="00744B04" w:rsidRPr="00B46EF9" w:rsidRDefault="00744B04" w:rsidP="00B46EF9">
      <w:pPr>
        <w:jc w:val="center"/>
        <w:rPr>
          <w:rFonts w:ascii="Times New Roman" w:eastAsia="Calibri" w:hAnsi="Times New Roman" w:cs="Times New Roman"/>
          <w:sz w:val="32"/>
          <w:lang w:eastAsia="en-US"/>
        </w:rPr>
      </w:pPr>
      <w:r w:rsidRPr="00B46EF9">
        <w:rPr>
          <w:rFonts w:ascii="Times New Roman" w:eastAsia="Calibri" w:hAnsi="Times New Roman" w:cs="Times New Roman"/>
          <w:sz w:val="32"/>
          <w:lang w:eastAsia="en-US"/>
        </w:rPr>
        <w:t>Кружок «Перекрёсток»</w:t>
      </w:r>
    </w:p>
    <w:p w:rsidR="00744B04" w:rsidRPr="00B46EF9" w:rsidRDefault="00744B04" w:rsidP="00B46EF9">
      <w:pPr>
        <w:jc w:val="center"/>
        <w:rPr>
          <w:rFonts w:ascii="Times New Roman" w:eastAsia="Calibri" w:hAnsi="Times New Roman" w:cs="Times New Roman"/>
          <w:sz w:val="32"/>
          <w:lang w:eastAsia="en-US"/>
        </w:rPr>
      </w:pPr>
      <w:r w:rsidRPr="00B46EF9">
        <w:rPr>
          <w:rFonts w:ascii="Times New Roman" w:eastAsia="Calibri" w:hAnsi="Times New Roman" w:cs="Times New Roman"/>
          <w:sz w:val="32"/>
          <w:lang w:eastAsia="en-US"/>
        </w:rPr>
        <w:t>Тел.: 8-(383)-67-21-413</w:t>
      </w:r>
    </w:p>
    <w:p w:rsidR="00744B04" w:rsidRPr="00B46EF9" w:rsidRDefault="00744B04" w:rsidP="00B46EF9">
      <w:pPr>
        <w:jc w:val="center"/>
        <w:rPr>
          <w:rFonts w:ascii="Times New Roman" w:eastAsia="Calibri" w:hAnsi="Times New Roman" w:cs="Times New Roman"/>
          <w:sz w:val="32"/>
          <w:lang w:eastAsia="en-US"/>
        </w:rPr>
      </w:pPr>
    </w:p>
    <w:p w:rsidR="00744B04" w:rsidRPr="00B46EF9" w:rsidRDefault="00744B04" w:rsidP="00B46EF9">
      <w:pPr>
        <w:jc w:val="center"/>
        <w:rPr>
          <w:rFonts w:ascii="Times New Roman" w:eastAsia="Calibri" w:hAnsi="Times New Roman" w:cs="Times New Roman"/>
          <w:sz w:val="44"/>
          <w:szCs w:val="18"/>
          <w:lang w:eastAsia="en-US"/>
        </w:rPr>
      </w:pPr>
      <w:proofErr w:type="gramStart"/>
      <w:r w:rsidRPr="00B46EF9">
        <w:rPr>
          <w:rFonts w:ascii="Times New Roman" w:eastAsia="Calibri" w:hAnsi="Times New Roman" w:cs="Times New Roman"/>
          <w:b/>
          <w:sz w:val="44"/>
          <w:szCs w:val="18"/>
          <w:lang w:eastAsia="en-US"/>
        </w:rPr>
        <w:t>Е</w:t>
      </w:r>
      <w:proofErr w:type="gramEnd"/>
      <w:r w:rsidRPr="00B46EF9">
        <w:rPr>
          <w:rFonts w:ascii="Times New Roman" w:eastAsia="Calibri" w:hAnsi="Times New Roman" w:cs="Times New Roman"/>
          <w:b/>
          <w:sz w:val="44"/>
          <w:szCs w:val="18"/>
          <w:lang w:eastAsia="en-US"/>
        </w:rPr>
        <w:t>-</w:t>
      </w:r>
      <w:r w:rsidRPr="00B46EF9">
        <w:rPr>
          <w:rFonts w:ascii="Times New Roman" w:eastAsia="Calibri" w:hAnsi="Times New Roman" w:cs="Times New Roman"/>
          <w:b/>
          <w:sz w:val="44"/>
          <w:szCs w:val="18"/>
          <w:lang w:val="en-US" w:eastAsia="en-US"/>
        </w:rPr>
        <w:t>mail</w:t>
      </w:r>
      <w:r w:rsidRPr="00B46EF9">
        <w:rPr>
          <w:rFonts w:ascii="Times New Roman" w:eastAsia="Calibri" w:hAnsi="Times New Roman" w:cs="Times New Roman"/>
          <w:b/>
          <w:sz w:val="44"/>
          <w:szCs w:val="18"/>
          <w:lang w:eastAsia="en-US"/>
        </w:rPr>
        <w:t>:</w:t>
      </w:r>
      <w:hyperlink r:id="rId8" w:history="1">
        <w:r w:rsidRPr="00B46EF9">
          <w:rPr>
            <w:rFonts w:ascii="Times New Roman" w:eastAsia="Calibri" w:hAnsi="Times New Roman" w:cs="Times New Roman"/>
            <w:color w:val="0000FF"/>
            <w:sz w:val="44"/>
            <w:szCs w:val="18"/>
            <w:u w:val="single"/>
            <w:lang w:val="en-US" w:eastAsia="en-US"/>
          </w:rPr>
          <w:t>garmoniy</w:t>
        </w:r>
        <w:r w:rsidRPr="00B46EF9">
          <w:rPr>
            <w:rFonts w:ascii="Times New Roman" w:eastAsia="Calibri" w:hAnsi="Times New Roman" w:cs="Times New Roman"/>
            <w:color w:val="0000FF"/>
            <w:sz w:val="44"/>
            <w:szCs w:val="18"/>
            <w:u w:val="single"/>
            <w:lang w:eastAsia="en-US"/>
          </w:rPr>
          <w:t>@</w:t>
        </w:r>
        <w:r w:rsidRPr="00B46EF9">
          <w:rPr>
            <w:rFonts w:ascii="Times New Roman" w:eastAsia="Calibri" w:hAnsi="Times New Roman" w:cs="Times New Roman"/>
            <w:color w:val="0000FF"/>
            <w:sz w:val="44"/>
            <w:szCs w:val="18"/>
            <w:u w:val="single"/>
            <w:lang w:val="en-US" w:eastAsia="en-US"/>
          </w:rPr>
          <w:t>mail</w:t>
        </w:r>
        <w:r w:rsidRPr="00B46EF9">
          <w:rPr>
            <w:rFonts w:ascii="Times New Roman" w:eastAsia="Calibri" w:hAnsi="Times New Roman" w:cs="Times New Roman"/>
            <w:color w:val="0000FF"/>
            <w:sz w:val="44"/>
            <w:szCs w:val="18"/>
            <w:u w:val="single"/>
            <w:lang w:eastAsia="en-US"/>
          </w:rPr>
          <w:t>.</w:t>
        </w:r>
        <w:r w:rsidRPr="00B46EF9">
          <w:rPr>
            <w:rFonts w:ascii="Times New Roman" w:eastAsia="Calibri" w:hAnsi="Times New Roman" w:cs="Times New Roman"/>
            <w:color w:val="0000FF"/>
            <w:sz w:val="44"/>
            <w:szCs w:val="18"/>
            <w:u w:val="single"/>
            <w:lang w:val="en-US" w:eastAsia="en-US"/>
          </w:rPr>
          <w:t>ru</w:t>
        </w:r>
      </w:hyperlink>
    </w:p>
    <w:p w:rsidR="00744B04" w:rsidRPr="00B46EF9" w:rsidRDefault="00744B04" w:rsidP="00B46EF9">
      <w:pPr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B46EF9">
        <w:rPr>
          <w:rFonts w:ascii="Times New Roman" w:eastAsia="Calibri" w:hAnsi="Times New Roman" w:cs="Times New Roman"/>
          <w:sz w:val="32"/>
          <w:lang w:eastAsia="en-US"/>
        </w:rPr>
        <w:br/>
      </w:r>
      <w:r w:rsidRPr="00B46EF9">
        <w:rPr>
          <w:rFonts w:ascii="Times New Roman" w:eastAsia="Calibri" w:hAnsi="Times New Roman" w:cs="Times New Roman"/>
          <w:b/>
          <w:sz w:val="32"/>
          <w:lang w:eastAsia="en-US"/>
        </w:rPr>
        <w:t>Адрес сайта</w:t>
      </w:r>
      <w:r w:rsidRPr="00B46EF9">
        <w:rPr>
          <w:rFonts w:ascii="Times New Roman" w:eastAsia="Calibri" w:hAnsi="Times New Roman" w:cs="Times New Roman"/>
          <w:b/>
          <w:sz w:val="32"/>
          <w:lang w:eastAsia="en-US"/>
        </w:rPr>
        <w:br/>
        <w:t xml:space="preserve"> ДЮЦ «Гармония»</w:t>
      </w:r>
      <w:r w:rsidRPr="00B46EF9">
        <w:rPr>
          <w:rFonts w:ascii="Times New Roman" w:eastAsia="Calibri" w:hAnsi="Times New Roman" w:cs="Times New Roman"/>
          <w:b/>
          <w:sz w:val="32"/>
          <w:lang w:eastAsia="en-US"/>
        </w:rPr>
        <w:br/>
      </w:r>
      <w:hyperlink r:id="rId9" w:history="1">
        <w:r w:rsidRPr="00B46EF9">
          <w:rPr>
            <w:rFonts w:ascii="Times New Roman" w:eastAsia="Calibri" w:hAnsi="Times New Roman" w:cs="Times New Roman"/>
            <w:color w:val="0000FF" w:themeColor="hyperlink"/>
            <w:sz w:val="32"/>
            <w:u w:val="single"/>
            <w:lang w:val="en-US" w:eastAsia="en-US"/>
          </w:rPr>
          <w:t>www</w:t>
        </w:r>
        <w:r w:rsidRPr="00B46EF9">
          <w:rPr>
            <w:rFonts w:ascii="Times New Roman" w:eastAsia="Calibri" w:hAnsi="Times New Roman" w:cs="Times New Roman"/>
            <w:color w:val="0000FF" w:themeColor="hyperlink"/>
            <w:sz w:val="32"/>
            <w:u w:val="single"/>
            <w:lang w:eastAsia="en-US"/>
          </w:rPr>
          <w:t>.</w:t>
        </w:r>
        <w:proofErr w:type="spellStart"/>
        <w:r w:rsidRPr="00B46EF9">
          <w:rPr>
            <w:rFonts w:ascii="Times New Roman" w:eastAsia="Calibri" w:hAnsi="Times New Roman" w:cs="Times New Roman"/>
            <w:color w:val="0000FF" w:themeColor="hyperlink"/>
            <w:sz w:val="32"/>
            <w:u w:val="single"/>
            <w:lang w:val="en-US" w:eastAsia="en-US"/>
          </w:rPr>
          <w:t>garmoniyacha</w:t>
        </w:r>
        <w:proofErr w:type="spellEnd"/>
        <w:r w:rsidRPr="00B46EF9">
          <w:rPr>
            <w:rFonts w:ascii="Times New Roman" w:eastAsia="Calibri" w:hAnsi="Times New Roman" w:cs="Times New Roman"/>
            <w:color w:val="0000FF" w:themeColor="hyperlink"/>
            <w:sz w:val="32"/>
            <w:u w:val="single"/>
            <w:lang w:eastAsia="en-US"/>
          </w:rPr>
          <w:t>.</w:t>
        </w:r>
        <w:proofErr w:type="spellStart"/>
        <w:r w:rsidRPr="00B46EF9">
          <w:rPr>
            <w:rFonts w:ascii="Times New Roman" w:eastAsia="Calibri" w:hAnsi="Times New Roman" w:cs="Times New Roman"/>
            <w:color w:val="0000FF" w:themeColor="hyperlink"/>
            <w:sz w:val="32"/>
            <w:u w:val="single"/>
            <w:lang w:val="en-US" w:eastAsia="en-US"/>
          </w:rPr>
          <w:t>edusite</w:t>
        </w:r>
        <w:proofErr w:type="spellEnd"/>
        <w:r w:rsidRPr="00B46EF9">
          <w:rPr>
            <w:rFonts w:ascii="Times New Roman" w:eastAsia="Calibri" w:hAnsi="Times New Roman" w:cs="Times New Roman"/>
            <w:color w:val="0000FF" w:themeColor="hyperlink"/>
            <w:sz w:val="32"/>
            <w:u w:val="single"/>
            <w:lang w:eastAsia="en-US"/>
          </w:rPr>
          <w:t>.</w:t>
        </w:r>
        <w:proofErr w:type="spellStart"/>
        <w:r w:rsidRPr="00B46EF9">
          <w:rPr>
            <w:rFonts w:ascii="Times New Roman" w:eastAsia="Calibri" w:hAnsi="Times New Roman" w:cs="Times New Roman"/>
            <w:color w:val="0000FF" w:themeColor="hyperlink"/>
            <w:sz w:val="32"/>
            <w:u w:val="single"/>
            <w:lang w:val="en-US" w:eastAsia="en-US"/>
          </w:rPr>
          <w:t>ru</w:t>
        </w:r>
        <w:proofErr w:type="spellEnd"/>
      </w:hyperlink>
    </w:p>
    <w:p w:rsidR="00744B04" w:rsidRPr="00744B04" w:rsidRDefault="00744B04" w:rsidP="007F6F65"/>
    <w:p w:rsidR="00744B04" w:rsidRPr="00744B04" w:rsidRDefault="00744B04" w:rsidP="007F6F65"/>
    <w:p w:rsidR="00744B04" w:rsidRPr="00744B04" w:rsidRDefault="00744B04" w:rsidP="007F6F65"/>
    <w:sectPr w:rsidR="00744B04" w:rsidRPr="00744B04" w:rsidSect="00D66167">
      <w:pgSz w:w="11906" w:h="16838"/>
      <w:pgMar w:top="1134" w:right="850" w:bottom="1134" w:left="1701" w:header="708" w:footer="708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0FD2"/>
    <w:rsid w:val="000D39DA"/>
    <w:rsid w:val="002333F3"/>
    <w:rsid w:val="003C7870"/>
    <w:rsid w:val="005363A5"/>
    <w:rsid w:val="00703EE8"/>
    <w:rsid w:val="00744B04"/>
    <w:rsid w:val="007F6F65"/>
    <w:rsid w:val="00917D16"/>
    <w:rsid w:val="00990FD2"/>
    <w:rsid w:val="009A4137"/>
    <w:rsid w:val="009A64D5"/>
    <w:rsid w:val="009F66FD"/>
    <w:rsid w:val="00A42FA3"/>
    <w:rsid w:val="00B46EF9"/>
    <w:rsid w:val="00BC2DAC"/>
    <w:rsid w:val="00CC26D0"/>
    <w:rsid w:val="00D66167"/>
    <w:rsid w:val="00D9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C2D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moniy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moniyacha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F229-7CDB-4C50-B53E-F7A9F4E8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3</Pages>
  <Words>580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E</Company>
  <LinksUpToDate>false</LinksUpToDate>
  <CharactersWithSpaces>3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Acer</cp:lastModifiedBy>
  <cp:revision>15</cp:revision>
  <dcterms:created xsi:type="dcterms:W3CDTF">2017-05-18T03:34:00Z</dcterms:created>
  <dcterms:modified xsi:type="dcterms:W3CDTF">2020-09-07T05:19:00Z</dcterms:modified>
</cp:coreProperties>
</file>